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2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О  </w:t>
      </w:r>
      <w:proofErr w:type="spellStart"/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С К О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>Й</w:t>
      </w:r>
      <w:r w:rsidR="0053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B86780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align="center" o:hrstd="t" o:hrnoshade="t" o:hr="t" fillcolor="black [3213]" stroked="f"/>
        </w:pict>
      </w:r>
    </w:p>
    <w:p w:rsidR="00F06718" w:rsidRPr="00951386" w:rsidRDefault="00F06718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718" w:rsidRDefault="00F06718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B86780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</w:t>
      </w:r>
      <w:r w:rsidR="00A2253A">
        <w:rPr>
          <w:rFonts w:ascii="Times New Roman" w:hAnsi="Times New Roman" w:cs="Times New Roman"/>
          <w:sz w:val="24"/>
          <w:szCs w:val="24"/>
        </w:rPr>
        <w:t>.2023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2BF5">
        <w:rPr>
          <w:rFonts w:ascii="Times New Roman" w:hAnsi="Times New Roman" w:cs="Times New Roman"/>
          <w:sz w:val="24"/>
          <w:szCs w:val="24"/>
        </w:rPr>
        <w:t xml:space="preserve">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</w:t>
      </w:r>
      <w:r w:rsidR="006D2BF5">
        <w:rPr>
          <w:rFonts w:ascii="Times New Roman" w:hAnsi="Times New Roman" w:cs="Times New Roman"/>
          <w:sz w:val="24"/>
          <w:szCs w:val="24"/>
        </w:rPr>
        <w:t xml:space="preserve"> </w:t>
      </w:r>
      <w:r w:rsidR="006123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B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 148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413D67" w:rsidRPr="00B86780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b/>
          <w:sz w:val="24"/>
          <w:szCs w:val="24"/>
        </w:rPr>
      </w:pPr>
      <w:r w:rsidRPr="00B86780">
        <w:rPr>
          <w:rFonts w:ascii="Times New Roman" w:hAnsi="Times New Roman" w:cs="Times New Roman"/>
          <w:b/>
          <w:sz w:val="24"/>
          <w:szCs w:val="24"/>
        </w:rPr>
        <w:t>Об утверждении графика приема</w:t>
      </w:r>
      <w:r w:rsidR="00E56BA1" w:rsidRPr="00B8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80">
        <w:rPr>
          <w:rFonts w:ascii="Times New Roman" w:hAnsi="Times New Roman" w:cs="Times New Roman"/>
          <w:b/>
          <w:sz w:val="24"/>
          <w:szCs w:val="24"/>
        </w:rPr>
        <w:t>граждан Максатихинского муниципального округа</w:t>
      </w:r>
    </w:p>
    <w:p w:rsidR="00413D67" w:rsidRPr="00B86780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b/>
          <w:sz w:val="24"/>
          <w:szCs w:val="24"/>
        </w:rPr>
      </w:pPr>
      <w:r w:rsidRPr="00B86780">
        <w:rPr>
          <w:rFonts w:ascii="Times New Roman" w:hAnsi="Times New Roman" w:cs="Times New Roman"/>
          <w:b/>
          <w:sz w:val="24"/>
          <w:szCs w:val="24"/>
        </w:rPr>
        <w:t xml:space="preserve">депутатами Думы Максатихинского муниципального </w:t>
      </w:r>
      <w:r w:rsidR="00E56BA1" w:rsidRPr="00B86780">
        <w:rPr>
          <w:rFonts w:ascii="Times New Roman" w:hAnsi="Times New Roman" w:cs="Times New Roman"/>
          <w:b/>
          <w:sz w:val="24"/>
          <w:szCs w:val="24"/>
        </w:rPr>
        <w:t>округа Тверской области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56BA1" w:rsidRDefault="00E56BA1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C52DF" w:rsidRDefault="00413D67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413D67">
        <w:rPr>
          <w:rFonts w:ascii="Times New Roman" w:hAnsi="Times New Roman" w:cs="Times New Roman"/>
          <w:sz w:val="24"/>
          <w:szCs w:val="24"/>
        </w:rPr>
        <w:t>»</w:t>
      </w:r>
      <w:r w:rsidR="00B14983">
        <w:rPr>
          <w:rFonts w:ascii="Times New Roman" w:hAnsi="Times New Roman" w:cs="Times New Roman"/>
          <w:sz w:val="24"/>
          <w:szCs w:val="24"/>
        </w:rPr>
        <w:t xml:space="preserve">, на основании статьи </w:t>
      </w:r>
      <w:r w:rsidR="00B14983" w:rsidRPr="00B14983">
        <w:rPr>
          <w:rFonts w:ascii="Times New Roman" w:hAnsi="Times New Roman" w:cs="Times New Roman"/>
          <w:sz w:val="24"/>
          <w:szCs w:val="24"/>
        </w:rPr>
        <w:t>34</w:t>
      </w:r>
      <w:r w:rsidRPr="00B14983">
        <w:t xml:space="preserve"> </w:t>
      </w:r>
      <w:r w:rsidRPr="00B14983">
        <w:rPr>
          <w:rFonts w:ascii="Times New Roman" w:hAnsi="Times New Roman" w:cs="Times New Roman"/>
          <w:sz w:val="24"/>
          <w:szCs w:val="24"/>
        </w:rPr>
        <w:t>Устава</w:t>
      </w:r>
      <w:r w:rsidR="00054150" w:rsidRPr="00B14983">
        <w:rPr>
          <w:rFonts w:ascii="Times New Roman" w:hAnsi="Times New Roman" w:cs="Times New Roman"/>
          <w:sz w:val="24"/>
          <w:szCs w:val="24"/>
        </w:rPr>
        <w:t xml:space="preserve"> Максатихинского</w:t>
      </w:r>
      <w:r w:rsidRPr="00B149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14983" w:rsidRPr="00B14983">
        <w:rPr>
          <w:rFonts w:ascii="Times New Roman" w:hAnsi="Times New Roman" w:cs="Times New Roman"/>
          <w:sz w:val="24"/>
          <w:szCs w:val="24"/>
        </w:rPr>
        <w:t>округа</w:t>
      </w:r>
      <w:r w:rsidRPr="00B149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14983" w:rsidRPr="00B14983">
        <w:rPr>
          <w:rFonts w:ascii="Times New Roman" w:hAnsi="Times New Roman" w:cs="Times New Roman"/>
          <w:sz w:val="24"/>
          <w:szCs w:val="24"/>
        </w:rPr>
        <w:t>,</w:t>
      </w:r>
      <w:r w:rsidRPr="00B1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83" w:rsidRDefault="00B14983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приёма граждан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 м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2724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4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1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68A2" w:rsidRPr="00F168A2">
        <w:t xml:space="preserve"> 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, подлежит опубликованию в газете «Вести Максатихи» и размещению на официальном сайте администрации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информационно-телекоммуникационной сети Интернет.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Pr="009639A7" w:rsidRDefault="00612306" w:rsidP="009639A7">
      <w:pPr>
        <w:pStyle w:val="a6"/>
        <w:jc w:val="both"/>
        <w:rPr>
          <w:b w:val="0"/>
        </w:rPr>
      </w:pPr>
    </w:p>
    <w:p w:rsidR="005046AA" w:rsidRPr="00B86780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едседатель Думы</w:t>
      </w:r>
    </w:p>
    <w:p w:rsidR="005046AA" w:rsidRPr="00B86780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аксатихинского муниципального округа                            </w:t>
      </w:r>
      <w:r w:rsid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.А</w:t>
      </w:r>
      <w:proofErr w:type="spellEnd"/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Кошкаров</w:t>
      </w:r>
    </w:p>
    <w:p w:rsidR="005046AA" w:rsidRDefault="005046AA" w:rsidP="0072746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55C55" w:rsidRDefault="00155C55" w:rsidP="00612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2E1834" w:rsidRDefault="00F67D00" w:rsidP="002E183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>Приложение</w:t>
      </w:r>
    </w:p>
    <w:p w:rsidR="002E1834" w:rsidRDefault="00155C55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</w:t>
      </w:r>
      <w:r w:rsidR="00F67D00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Думы Максатихинского </w:t>
      </w: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округа </w:t>
      </w:r>
    </w:p>
    <w:p w:rsidR="00155C55" w:rsidRPr="002E1834" w:rsidRDefault="00F06718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6D2BF5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т </w:t>
      </w:r>
      <w:r w:rsidR="00B86780">
        <w:rPr>
          <w:rFonts w:ascii="Times New Roman" w:eastAsia="Times New Roman" w:hAnsi="Times New Roman" w:cs="Times New Roman"/>
          <w:szCs w:val="24"/>
          <w:lang w:eastAsia="ru-RU"/>
        </w:rPr>
        <w:t>21.12.2023</w:t>
      </w:r>
      <w:r w:rsidR="00A2253A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05374C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="00B86780">
        <w:rPr>
          <w:rFonts w:ascii="Times New Roman" w:eastAsia="Times New Roman" w:hAnsi="Times New Roman" w:cs="Times New Roman"/>
          <w:szCs w:val="24"/>
          <w:lang w:eastAsia="ru-RU"/>
        </w:rPr>
        <w:t>148</w:t>
      </w:r>
      <w:bookmarkStart w:id="0" w:name="_GoBack"/>
      <w:bookmarkEnd w:id="0"/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 граждан Максатихинского района депутатами Думы Максатихинского муниципального округа </w:t>
      </w:r>
      <w:r w:rsidR="0052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март 2024</w:t>
      </w:r>
      <w:r w:rsidR="00612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55C55" w:rsidRPr="002E1834" w:rsidRDefault="00155C55" w:rsidP="00155C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8"/>
        <w:gridCol w:w="2977"/>
        <w:gridCol w:w="1418"/>
        <w:gridCol w:w="1417"/>
        <w:gridCol w:w="1417"/>
        <w:gridCol w:w="2694"/>
      </w:tblGrid>
      <w:tr w:rsidR="00830965" w:rsidRPr="00E862E3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E862E3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0965" w:rsidRPr="00E862E3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E862E3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0965" w:rsidRPr="00E862E3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иема</w:t>
            </w:r>
          </w:p>
        </w:tc>
      </w:tr>
      <w:tr w:rsidR="00830965" w:rsidRPr="0092724B" w:rsidTr="0083096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92724B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1.2024</w:t>
            </w:r>
          </w:p>
          <w:p w:rsidR="00830965" w:rsidRPr="0092724B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92724B" w:rsidRDefault="00830965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02.2024</w:t>
            </w:r>
          </w:p>
          <w:p w:rsidR="00830965" w:rsidRPr="0092724B" w:rsidRDefault="00830965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92724B" w:rsidRDefault="0083096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3.2024</w:t>
            </w:r>
          </w:p>
          <w:p w:rsidR="00830965" w:rsidRPr="0092724B" w:rsidRDefault="00830965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92724B" w:rsidRDefault="00830965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92724B" w:rsidRDefault="00830965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й этаж,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1</w:t>
            </w:r>
          </w:p>
        </w:tc>
      </w:tr>
      <w:tr w:rsidR="00830965" w:rsidRPr="0092724B" w:rsidTr="0083096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024</w:t>
            </w:r>
          </w:p>
          <w:p w:rsidR="00830965" w:rsidRPr="0092724B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024</w:t>
            </w:r>
          </w:p>
          <w:p w:rsidR="00830965" w:rsidRPr="0092724B" w:rsidRDefault="00830965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024</w:t>
            </w:r>
          </w:p>
          <w:p w:rsidR="00830965" w:rsidRPr="0092724B" w:rsidRDefault="00830965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школа, п. Максатиха, </w:t>
            </w:r>
          </w:p>
          <w:p w:rsidR="00830965" w:rsidRPr="0092724B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д.67Б</w:t>
            </w:r>
            <w:proofErr w:type="spellEnd"/>
          </w:p>
        </w:tc>
      </w:tr>
      <w:tr w:rsidR="00830965" w:rsidRPr="0092724B" w:rsidTr="00830965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CC6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830965" w:rsidRPr="0092724B" w:rsidTr="00830965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C419EC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9596F"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9596F"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9596F"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92724B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19596F"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ксатихинского муниципального округа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92724B" w:rsidTr="00830965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1.2024</w:t>
            </w:r>
          </w:p>
          <w:p w:rsidR="00830965" w:rsidRPr="0092724B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024</w:t>
            </w:r>
          </w:p>
          <w:p w:rsidR="00830965" w:rsidRPr="0092724B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школы 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. Сидорково, д.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07А</w:t>
            </w:r>
            <w:proofErr w:type="spellEnd"/>
          </w:p>
        </w:tc>
      </w:tr>
      <w:tr w:rsidR="00830965" w:rsidRPr="0092724B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024</w:t>
            </w:r>
          </w:p>
          <w:p w:rsidR="00830965" w:rsidRPr="0092724B" w:rsidRDefault="00830965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1959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024</w:t>
            </w:r>
          </w:p>
          <w:p w:rsidR="00830965" w:rsidRPr="0092724B" w:rsidRDefault="00830965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92724B" w:rsidTr="00830965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9596F"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врача, 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ортивная д.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22Б</w:t>
            </w:r>
            <w:proofErr w:type="spellEnd"/>
          </w:p>
        </w:tc>
      </w:tr>
      <w:tr w:rsidR="00830965" w:rsidRPr="0092724B" w:rsidTr="00830965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ХО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ный цех, </w:t>
            </w:r>
          </w:p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п. Ривицкий</w:t>
            </w:r>
          </w:p>
        </w:tc>
      </w:tr>
      <w:tr w:rsidR="00830965" w:rsidRPr="0092724B" w:rsidTr="00830965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830965" w:rsidRPr="0092724B" w:rsidRDefault="00830965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830965" w:rsidRPr="0092724B" w:rsidTr="00830965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.2024</w:t>
            </w:r>
          </w:p>
          <w:p w:rsidR="00830965" w:rsidRPr="0092724B" w:rsidRDefault="00830965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19596F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.2024</w:t>
            </w:r>
          </w:p>
          <w:p w:rsidR="00830965" w:rsidRPr="0092724B" w:rsidRDefault="00830965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830965" w:rsidRPr="0092724B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Нового, </w:t>
            </w: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99А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965" w:rsidRPr="0092724B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92724B">
              <w:rPr>
                <w:rFonts w:ascii="Times New Roman" w:eastAsia="Times New Roman" w:hAnsi="Times New Roman" w:cs="Times New Roman"/>
              </w:rPr>
              <w:t>(офис Максатихаавтодор)</w:t>
            </w:r>
          </w:p>
        </w:tc>
      </w:tr>
      <w:tr w:rsidR="00830965" w:rsidRPr="0092724B" w:rsidTr="00830965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61631A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830965" w:rsidRPr="0092724B" w:rsidRDefault="00830965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61631A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61631A" w:rsidP="009544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830965" w:rsidRPr="0092724B" w:rsidRDefault="00830965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830965" w:rsidRPr="0092724B" w:rsidRDefault="00830965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830965" w:rsidRPr="00E862E3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92724B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А</w:t>
            </w:r>
            <w:proofErr w:type="spellEnd"/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965" w:rsidRPr="0092724B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EE6A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.2024</w:t>
            </w:r>
          </w:p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EE6A04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.2024</w:t>
            </w:r>
          </w:p>
          <w:p w:rsidR="00830965" w:rsidRPr="0092724B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EE6A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3.2024</w:t>
            </w:r>
          </w:p>
          <w:p w:rsidR="00830965" w:rsidRPr="0092724B" w:rsidRDefault="00830965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92724B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830965" w:rsidRPr="00E862E3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4B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ксатиха</w:t>
            </w:r>
          </w:p>
        </w:tc>
      </w:tr>
    </w:tbl>
    <w:p w:rsidR="00155C55" w:rsidRPr="002C616B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C55" w:rsidRPr="002C616B" w:rsidSect="002E1834">
      <w:pgSz w:w="11906" w:h="16838" w:code="9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B4"/>
    <w:multiLevelType w:val="hybridMultilevel"/>
    <w:tmpl w:val="631A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5FAA"/>
    <w:multiLevelType w:val="hybridMultilevel"/>
    <w:tmpl w:val="04D8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E54"/>
    <w:multiLevelType w:val="hybridMultilevel"/>
    <w:tmpl w:val="E95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4C92"/>
    <w:multiLevelType w:val="hybridMultilevel"/>
    <w:tmpl w:val="90D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39"/>
    <w:rsid w:val="00005594"/>
    <w:rsid w:val="0005374C"/>
    <w:rsid w:val="00054150"/>
    <w:rsid w:val="0007696F"/>
    <w:rsid w:val="0014051A"/>
    <w:rsid w:val="001525AB"/>
    <w:rsid w:val="00155C55"/>
    <w:rsid w:val="00182651"/>
    <w:rsid w:val="0019596F"/>
    <w:rsid w:val="00275A4B"/>
    <w:rsid w:val="00294E32"/>
    <w:rsid w:val="002C616B"/>
    <w:rsid w:val="002E1834"/>
    <w:rsid w:val="00387875"/>
    <w:rsid w:val="00413D67"/>
    <w:rsid w:val="00441639"/>
    <w:rsid w:val="004849E8"/>
    <w:rsid w:val="00495551"/>
    <w:rsid w:val="005046AA"/>
    <w:rsid w:val="00522347"/>
    <w:rsid w:val="0053126B"/>
    <w:rsid w:val="00582EB2"/>
    <w:rsid w:val="005C7C88"/>
    <w:rsid w:val="00612306"/>
    <w:rsid w:val="0061631A"/>
    <w:rsid w:val="0067423E"/>
    <w:rsid w:val="006A5A91"/>
    <w:rsid w:val="006D2BF5"/>
    <w:rsid w:val="007A3B1A"/>
    <w:rsid w:val="00802C0D"/>
    <w:rsid w:val="00830965"/>
    <w:rsid w:val="0092724B"/>
    <w:rsid w:val="00927EB9"/>
    <w:rsid w:val="00951386"/>
    <w:rsid w:val="00A2253A"/>
    <w:rsid w:val="00AA5C71"/>
    <w:rsid w:val="00AC561F"/>
    <w:rsid w:val="00AF58D5"/>
    <w:rsid w:val="00B14983"/>
    <w:rsid w:val="00B24920"/>
    <w:rsid w:val="00B5114A"/>
    <w:rsid w:val="00B86780"/>
    <w:rsid w:val="00C419EC"/>
    <w:rsid w:val="00C42F75"/>
    <w:rsid w:val="00CC0956"/>
    <w:rsid w:val="00CC3602"/>
    <w:rsid w:val="00CC4478"/>
    <w:rsid w:val="00CC6649"/>
    <w:rsid w:val="00D27DE2"/>
    <w:rsid w:val="00D332F8"/>
    <w:rsid w:val="00D81F0E"/>
    <w:rsid w:val="00D84404"/>
    <w:rsid w:val="00DB5E33"/>
    <w:rsid w:val="00DE6615"/>
    <w:rsid w:val="00DF0A7F"/>
    <w:rsid w:val="00E52D7A"/>
    <w:rsid w:val="00E54C09"/>
    <w:rsid w:val="00E56BA1"/>
    <w:rsid w:val="00E862E3"/>
    <w:rsid w:val="00EC52DF"/>
    <w:rsid w:val="00EE6A04"/>
    <w:rsid w:val="00F06718"/>
    <w:rsid w:val="00F168A2"/>
    <w:rsid w:val="00F50FC1"/>
    <w:rsid w:val="00F67D00"/>
    <w:rsid w:val="00FA2092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F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qFormat/>
    <w:rsid w:val="00612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12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F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qFormat/>
    <w:rsid w:val="00612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12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B866-978F-443D-B073-4A20A20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23-12-22T12:59:00Z</cp:lastPrinted>
  <dcterms:created xsi:type="dcterms:W3CDTF">2023-12-22T13:00:00Z</dcterms:created>
  <dcterms:modified xsi:type="dcterms:W3CDTF">2023-12-22T13:00:00Z</dcterms:modified>
</cp:coreProperties>
</file>